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1431DB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McLean Electric Coop/ Mountrail Williams Electric Coop</w:t>
            </w:r>
          </w:p>
          <w:p w:rsidR="001D37AD" w:rsidRDefault="001431DB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McLean &amp; Mountrail Counties Area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1431DB">
              <w:rPr>
                <w:b/>
              </w:rPr>
              <w:t>12-196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984323" w:rsidRDefault="00984323" w:rsidP="004918CF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1C4DAA" w:rsidRDefault="001C4DAA" w:rsidP="00984323">
            <w:pPr>
              <w:spacing w:line="240" w:lineRule="atLeast"/>
              <w:rPr>
                <w:b/>
              </w:rPr>
            </w:pPr>
          </w:p>
        </w:tc>
      </w:tr>
    </w:tbl>
    <w:p w:rsidR="0002650C" w:rsidRDefault="0002650C" w:rsidP="001431DB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DD4240">
        <w:rPr>
          <w:b/>
        </w:rPr>
        <w:t>2</w:t>
      </w:r>
      <w:r w:rsidR="001431DB">
        <w:rPr>
          <w:b/>
        </w:rPr>
        <w:t>8</w:t>
      </w:r>
      <w:r w:rsidR="006D4592">
        <w:rPr>
          <w:b/>
          <w:vertAlign w:val="superscript"/>
        </w:rPr>
        <w:t xml:space="preserve">th </w:t>
      </w:r>
      <w:r w:rsidR="00740AB1" w:rsidRPr="00EE2A35">
        <w:t>day of</w:t>
      </w:r>
      <w:r w:rsidR="00740AB1">
        <w:rPr>
          <w:b/>
        </w:rPr>
        <w:t xml:space="preserve"> </w:t>
      </w:r>
      <w:r w:rsidR="00DD4240">
        <w:rPr>
          <w:b/>
        </w:rPr>
        <w:t>June</w:t>
      </w:r>
      <w:r w:rsidR="00447E73">
        <w:rPr>
          <w:b/>
        </w:rPr>
        <w:t xml:space="preserve">, </w:t>
      </w:r>
      <w:r w:rsidR="001431DB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984323" w:rsidRPr="00FB0677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4240">
        <w:rPr>
          <w:b/>
        </w:rPr>
        <w:t>Order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E06513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Dale Haugen</w:t>
            </w:r>
          </w:p>
          <w:p w:rsidR="00FB0677" w:rsidRDefault="00E06513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untrail-Williams Electric Cooperative</w:t>
            </w:r>
          </w:p>
          <w:p w:rsidR="00FB0677" w:rsidRDefault="00E06513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218 58</w:t>
            </w:r>
            <w:r w:rsidRPr="00E06513">
              <w:rPr>
                <w:vertAlign w:val="superscript"/>
              </w:rPr>
              <w:t>th</w:t>
            </w:r>
            <w:r>
              <w:t xml:space="preserve"> Street West</w:t>
            </w:r>
          </w:p>
          <w:p w:rsidR="00FB0677" w:rsidRPr="001749B5" w:rsidRDefault="00E06513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Williston ND  58802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0</w:t>
            </w:r>
            <w:r w:rsidR="001431DB">
              <w:rPr>
                <w:b/>
              </w:rPr>
              <w:t xml:space="preserve">11 </w:t>
            </w:r>
            <w:r w:rsidR="00BF2959">
              <w:rPr>
                <w:b/>
              </w:rPr>
              <w:t>3500 0003 4574 5117</w:t>
            </w:r>
          </w:p>
        </w:tc>
        <w:tc>
          <w:tcPr>
            <w:tcW w:w="4788" w:type="dxa"/>
          </w:tcPr>
          <w:p w:rsidR="00FB0677" w:rsidRDefault="001431D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artin Dahl</w:t>
            </w:r>
          </w:p>
          <w:p w:rsidR="00A051A2" w:rsidRDefault="001431D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cLean Electric Cooperative</w:t>
            </w:r>
          </w:p>
          <w:p w:rsidR="001431DB" w:rsidRDefault="001431D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399</w:t>
            </w:r>
          </w:p>
          <w:p w:rsidR="00A051A2" w:rsidRDefault="001431D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Garrison</w:t>
            </w:r>
            <w:r w:rsidR="00E06513">
              <w:t xml:space="preserve"> ND  </w:t>
            </w:r>
            <w:r>
              <w:t>58540-0399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BF2959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BF2959">
              <w:rPr>
                <w:b/>
              </w:rPr>
              <w:t>7011 3500 0003 4574 5124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DD4240">
        <w:rPr>
          <w:b/>
        </w:rPr>
        <w:t>2</w:t>
      </w:r>
      <w:r w:rsidR="001431DB">
        <w:rPr>
          <w:b/>
        </w:rPr>
        <w:t>8</w:t>
      </w:r>
      <w:r w:rsidR="00A27D2A" w:rsidRPr="00A27D2A">
        <w:rPr>
          <w:b/>
          <w:vertAlign w:val="superscript"/>
        </w:rPr>
        <w:t>th</w:t>
      </w:r>
      <w:r w:rsidR="00A27D2A">
        <w:rPr>
          <w:b/>
        </w:rPr>
        <w:t xml:space="preserve"> </w:t>
      </w:r>
      <w:r w:rsidR="00447E73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DD4240">
        <w:rPr>
          <w:b/>
        </w:rPr>
        <w:t>June</w:t>
      </w:r>
      <w:r w:rsidR="00B2203C">
        <w:rPr>
          <w:b/>
        </w:rPr>
        <w:t xml:space="preserve">, </w:t>
      </w:r>
      <w:r w:rsidR="001431DB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31DB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47F5F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2203C"/>
    <w:rsid w:val="00B518BB"/>
    <w:rsid w:val="00B56400"/>
    <w:rsid w:val="00B83B05"/>
    <w:rsid w:val="00B91A28"/>
    <w:rsid w:val="00B9492E"/>
    <w:rsid w:val="00BD5811"/>
    <w:rsid w:val="00BF2959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D4240"/>
    <w:rsid w:val="00DF6CA6"/>
    <w:rsid w:val="00E06513"/>
    <w:rsid w:val="00E14D0A"/>
    <w:rsid w:val="00E43202"/>
    <w:rsid w:val="00E547ED"/>
    <w:rsid w:val="00E565DA"/>
    <w:rsid w:val="00E62A5C"/>
    <w:rsid w:val="00E8545A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B6BBB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CC-734A-470E-88F3-8170ED7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0-07-15T18:26:00Z</cp:lastPrinted>
  <dcterms:created xsi:type="dcterms:W3CDTF">2012-06-28T14:51:00Z</dcterms:created>
  <dcterms:modified xsi:type="dcterms:W3CDTF">2012-06-28T14:52:00Z</dcterms:modified>
</cp:coreProperties>
</file>